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FD" w:rsidRPr="00EE623C" w:rsidRDefault="00FC60FD" w:rsidP="00FC60FD">
      <w:pPr>
        <w:tabs>
          <w:tab w:val="left" w:pos="0"/>
          <w:tab w:val="left" w:pos="162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chuong_phuluc_1"/>
      <w:r w:rsidRPr="00C73408">
        <w:rPr>
          <w:b/>
          <w:bCs/>
        </w:rPr>
        <w:t xml:space="preserve">Phụ lục </w:t>
      </w:r>
      <w:r>
        <w:rPr>
          <w:b/>
          <w:bCs/>
        </w:rPr>
        <w:t>9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</w:t>
      </w:r>
      <w:r w:rsidR="005B7004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 /2020 /TT-BGTVT ngày  </w:t>
      </w:r>
      <w:r w:rsidR="005B7004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</w:t>
      </w:r>
      <w:r w:rsidR="005B7004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FC60FD" w:rsidRPr="00C73408" w:rsidRDefault="00FC60FD" w:rsidP="00FC60FD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FC60FD" w:rsidRPr="00C1383E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>Hình dáng, kích thước tối thiểu và màu</w:t>
      </w:r>
      <w:r>
        <w:rPr>
          <w:b/>
          <w:bCs/>
        </w:rPr>
        <w:t xml:space="preserve"> sắc</w:t>
      </w:r>
      <w:r w:rsidRPr="00C1383E">
        <w:rPr>
          <w:b/>
          <w:bCs/>
        </w:rPr>
        <w:t xml:space="preserve"> chữ “XE TAXI”</w:t>
      </w: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C60FD" w:rsidRPr="00470F35" w:rsidRDefault="00FC60FD" w:rsidP="00FC60FD">
      <w:pPr>
        <w:autoSpaceDE w:val="0"/>
        <w:autoSpaceDN w:val="0"/>
        <w:adjustRightInd w:val="0"/>
        <w:jc w:val="center"/>
      </w:pPr>
      <w:r w:rsidRPr="0084403B"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5ACD4AA" wp14:editId="52673B93">
            <wp:simplePos x="0" y="0"/>
            <wp:positionH relativeFrom="column">
              <wp:posOffset>759460</wp:posOffset>
            </wp:positionH>
            <wp:positionV relativeFrom="paragraph">
              <wp:posOffset>193040</wp:posOffset>
            </wp:positionV>
            <wp:extent cx="4182745" cy="153098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1. Chữ “XE TAXI” có phản quang. 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2. Mã m</w:t>
      </w:r>
      <w:r w:rsidR="00B63C4B">
        <w:rPr>
          <w:rFonts w:asciiTheme="majorHAnsi" w:hAnsiTheme="majorHAnsi" w:cstheme="majorHAnsi"/>
          <w:sz w:val="26"/>
          <w:szCs w:val="26"/>
          <w:lang w:val="en-US"/>
        </w:rPr>
        <w:t>à</w:t>
      </w:r>
      <w:bookmarkStart w:id="1" w:name="_GoBack"/>
      <w:bookmarkEnd w:id="1"/>
      <w:r w:rsidRPr="004618CE">
        <w:rPr>
          <w:rFonts w:asciiTheme="majorHAnsi" w:hAnsiTheme="majorHAnsi" w:cstheme="majorHAnsi"/>
          <w:sz w:val="26"/>
          <w:szCs w:val="26"/>
        </w:rPr>
        <w:t>u của chữ “XE TAXI”: C: 0 M: 10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3. Phông chữ: UTM Helvetlns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bookmarkEnd w:id="0"/>
    <w:p w:rsidR="00FC60FD" w:rsidRPr="000B399C" w:rsidRDefault="00FC60FD" w:rsidP="00FC60FD">
      <w:pPr>
        <w:spacing w:line="240" w:lineRule="auto"/>
        <w:rPr>
          <w:b/>
          <w:bCs/>
          <w:lang w:val="en-US"/>
        </w:rPr>
      </w:pP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1F62A6"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04" w:rsidRDefault="00CA1404">
      <w:pPr>
        <w:spacing w:line="240" w:lineRule="auto"/>
      </w:pPr>
      <w:r>
        <w:separator/>
      </w:r>
    </w:p>
  </w:endnote>
  <w:endnote w:type="continuationSeparator" w:id="0">
    <w:p w:rsidR="00CA1404" w:rsidRDefault="00CA1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04" w:rsidRDefault="00CA1404">
      <w:pPr>
        <w:spacing w:line="240" w:lineRule="auto"/>
      </w:pPr>
      <w:r>
        <w:separator/>
      </w:r>
    </w:p>
  </w:footnote>
  <w:footnote w:type="continuationSeparator" w:id="0">
    <w:p w:rsidR="00CA1404" w:rsidRDefault="00CA1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27B4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503F"/>
    <w:rsid w:val="00537885"/>
    <w:rsid w:val="00537E5D"/>
    <w:rsid w:val="005439C5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B7004"/>
    <w:rsid w:val="005C2055"/>
    <w:rsid w:val="005C2B5F"/>
    <w:rsid w:val="005C3179"/>
    <w:rsid w:val="005C7061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2362"/>
    <w:rsid w:val="0078474C"/>
    <w:rsid w:val="00790B94"/>
    <w:rsid w:val="00795E62"/>
    <w:rsid w:val="007A69B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0378A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3C8F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63C4B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1404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19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CFC2E-4432-43E9-BB23-251D4DEFC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AA56F-2942-4765-8D25-0C7B5EA7B570}"/>
</file>

<file path=customXml/itemProps3.xml><?xml version="1.0" encoding="utf-8"?>
<ds:datastoreItem xmlns:ds="http://schemas.openxmlformats.org/officeDocument/2006/customXml" ds:itemID="{C6AC923E-06A1-4EEC-B666-9FC20E4DDC5D}"/>
</file>

<file path=customXml/itemProps4.xml><?xml version="1.0" encoding="utf-8"?>
<ds:datastoreItem xmlns:ds="http://schemas.openxmlformats.org/officeDocument/2006/customXml" ds:itemID="{5252B4DC-5AD2-4DD9-A789-2F1333F0C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09:55:00Z</cp:lastPrinted>
  <dcterms:created xsi:type="dcterms:W3CDTF">2020-04-13T06:21:00Z</dcterms:created>
  <dcterms:modified xsi:type="dcterms:W3CDTF">2020-04-29T04:05:00Z</dcterms:modified>
</cp:coreProperties>
</file>